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产品服务系统模块化设计方法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产品服务系统模块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56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关键词搜索：https://www.jiaokey.com/tag/智能产品服务系统模块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